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55" w:rsidRDefault="00533A55" w:rsidP="00533A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ический диалог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педагогов в рамках МСИП</w:t>
      </w:r>
    </w:p>
    <w:p w:rsidR="00533A55" w:rsidRDefault="00533A55" w:rsidP="00533A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Разрешение конфликт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33A55" w:rsidRDefault="00533A55" w:rsidP="00533A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6.02</w:t>
      </w:r>
      <w:r>
        <w:rPr>
          <w:rFonts w:ascii="Times New Roman" w:hAnsi="Times New Roman" w:cs="Times New Roman"/>
          <w:b/>
          <w:sz w:val="36"/>
          <w:szCs w:val="36"/>
        </w:rPr>
        <w:t>.2020г.</w:t>
      </w:r>
    </w:p>
    <w:p w:rsidR="00533A55" w:rsidRDefault="00533A55" w:rsidP="00533A55">
      <w:pPr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A55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чего оно начинается </w:t>
      </w:r>
    </w:p>
    <w:p w:rsidR="00533A55" w:rsidRDefault="00533A55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55">
        <w:rPr>
          <w:rFonts w:ascii="Times New Roman" w:hAnsi="Times New Roman" w:cs="Times New Roman"/>
          <w:b/>
          <w:sz w:val="28"/>
          <w:szCs w:val="28"/>
        </w:rPr>
        <w:t>С установления причин конфликта</w:t>
      </w:r>
      <w:r>
        <w:rPr>
          <w:rFonts w:ascii="Times New Roman" w:hAnsi="Times New Roman" w:cs="Times New Roman"/>
          <w:sz w:val="28"/>
          <w:szCs w:val="28"/>
        </w:rPr>
        <w:t xml:space="preserve">. Сложность здесь в том, что истинные причины нередко маскируются, ибо могут охарактеризовать инициатора конфликта не с лучшей стороны. </w:t>
      </w:r>
    </w:p>
    <w:p w:rsidR="00533A55" w:rsidRDefault="00533A55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затянувшийся конфликт втягивает в свою орбиту все новых и новых участников, расширяя и список все новых и новых интересов, что объективно затрудняет нахождение основных причин.</w:t>
      </w:r>
    </w:p>
    <w:p w:rsidR="00533A55" w:rsidRDefault="00533A55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зрешения конфликтов показал, что большую помощь в этом оказывает </w:t>
      </w:r>
      <w:r w:rsidRPr="00533A55">
        <w:rPr>
          <w:rFonts w:ascii="Times New Roman" w:hAnsi="Times New Roman" w:cs="Times New Roman"/>
          <w:sz w:val="28"/>
          <w:szCs w:val="28"/>
          <w:u w:val="single"/>
        </w:rPr>
        <w:t>владение формулами конфликта.</w:t>
      </w:r>
    </w:p>
    <w:p w:rsidR="00533A55" w:rsidRPr="00533A55" w:rsidRDefault="00533A55" w:rsidP="002C48A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A55">
        <w:rPr>
          <w:rFonts w:ascii="Times New Roman" w:hAnsi="Times New Roman" w:cs="Times New Roman"/>
          <w:b/>
          <w:sz w:val="28"/>
          <w:szCs w:val="28"/>
          <w:u w:val="single"/>
        </w:rPr>
        <w:t>Первая формула конфликта</w:t>
      </w:r>
    </w:p>
    <w:p w:rsidR="00533A55" w:rsidRDefault="00533A55" w:rsidP="002C48A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Конфликтная ситуация + Инцидент</w:t>
      </w:r>
    </w:p>
    <w:p w:rsidR="00533A55" w:rsidRDefault="00533A55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– это открытое противостояние как следствие взаимоисключающих интересов и позиций.</w:t>
      </w:r>
    </w:p>
    <w:p w:rsidR="00533A55" w:rsidRDefault="00533A55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ая ситуация – накопившиеся противоречия, содержащие истинную причину конфликта.</w:t>
      </w:r>
    </w:p>
    <w:p w:rsidR="00533A55" w:rsidRDefault="00533A55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цидент – это стечение обстоятельств, являющихся поводом для конфликта.</w:t>
      </w:r>
    </w:p>
    <w:p w:rsidR="00533A55" w:rsidRDefault="00533A55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конфликт – это значит:</w:t>
      </w:r>
    </w:p>
    <w:p w:rsidR="00533A55" w:rsidRDefault="00533A55" w:rsidP="002C48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конфликтную ситуацию и</w:t>
      </w:r>
    </w:p>
    <w:p w:rsidR="00533A55" w:rsidRDefault="002C48AD" w:rsidP="002C48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3A55">
        <w:rPr>
          <w:rFonts w:ascii="Times New Roman" w:hAnsi="Times New Roman" w:cs="Times New Roman"/>
          <w:sz w:val="28"/>
          <w:szCs w:val="28"/>
        </w:rPr>
        <w:t xml:space="preserve">счерпать </w:t>
      </w:r>
      <w:r>
        <w:rPr>
          <w:rFonts w:ascii="Times New Roman" w:hAnsi="Times New Roman" w:cs="Times New Roman"/>
          <w:sz w:val="28"/>
          <w:szCs w:val="28"/>
        </w:rPr>
        <w:t>инци</w:t>
      </w:r>
      <w:r w:rsidR="00533A55">
        <w:rPr>
          <w:rFonts w:ascii="Times New Roman" w:hAnsi="Times New Roman" w:cs="Times New Roman"/>
          <w:sz w:val="28"/>
          <w:szCs w:val="28"/>
        </w:rPr>
        <w:t>дент</w:t>
      </w:r>
    </w:p>
    <w:p w:rsidR="002C48AD" w:rsidRDefault="002C48AD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8AD">
        <w:rPr>
          <w:rFonts w:ascii="Times New Roman" w:hAnsi="Times New Roman" w:cs="Times New Roman"/>
          <w:b/>
          <w:sz w:val="28"/>
          <w:szCs w:val="28"/>
          <w:u w:val="single"/>
        </w:rPr>
        <w:t>Наглядная аналог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фликт между людьми можно уподобить сорняку в огороде: конфликтная ситуация – это корень сорняка, а инцидент – та часть, что на поверхности. Понятно, что, сорвав ботву сорняка, но не тронув корень, мы только усилим его работу по вытягиванию из почвы питательных веществ, так необходимых культурным растениям. Да и найти корень после этого труднее. Так же и с конфликтом: не устранив конфликтную ситуацию, мы создаем условия для углубления конфликта.</w:t>
      </w:r>
    </w:p>
    <w:p w:rsidR="002C48AD" w:rsidRDefault="002C48AD" w:rsidP="002C48A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ая формула конфликта</w:t>
      </w:r>
    </w:p>
    <w:p w:rsidR="002C48AD" w:rsidRDefault="002C48AD" w:rsidP="002C48A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ма двух (или более) конфликтных ситуаций приводит к конфликту.</w:t>
      </w:r>
    </w:p>
    <w:p w:rsidR="002C48AD" w:rsidRDefault="002C48AD" w:rsidP="002C48A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е ситуации предполагаются независимыми, не вытекающими одна из другой.</w:t>
      </w:r>
    </w:p>
    <w:p w:rsidR="002C48AD" w:rsidRDefault="002C48AD" w:rsidP="002C48A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формула дополняет первую формулу, в соответствии с которой каждая из конфликтных ситуаций своим проявлением играет роль инцидента для другой.</w:t>
      </w:r>
    </w:p>
    <w:p w:rsidR="002C48AD" w:rsidRPr="002C48AD" w:rsidRDefault="005F67D6" w:rsidP="005F67D6">
      <w:pPr>
        <w:tabs>
          <w:tab w:val="left" w:pos="4009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2970</wp:posOffset>
                </wp:positionH>
                <wp:positionV relativeFrom="paragraph">
                  <wp:posOffset>248136</wp:posOffset>
                </wp:positionV>
                <wp:extent cx="1747595" cy="1183341"/>
                <wp:effectExtent l="0" t="38100" r="62230" b="361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595" cy="1183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FF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2.85pt;margin-top:19.55pt;width:137.6pt;height:93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0053</wp:posOffset>
                </wp:positionH>
                <wp:positionV relativeFrom="paragraph">
                  <wp:posOffset>265131</wp:posOffset>
                </wp:positionV>
                <wp:extent cx="8965" cy="1219312"/>
                <wp:effectExtent l="0" t="0" r="2921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219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F434C" id="Прямая соединительная линия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20.9pt" to="351.9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5040</wp:posOffset>
                </wp:positionH>
                <wp:positionV relativeFrom="paragraph">
                  <wp:posOffset>212277</wp:posOffset>
                </wp:positionV>
                <wp:extent cx="1765525" cy="8964"/>
                <wp:effectExtent l="0" t="0" r="25400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525" cy="8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CB5D2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16.7pt" to="350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5041</wp:posOffset>
                </wp:positionH>
                <wp:positionV relativeFrom="paragraph">
                  <wp:posOffset>176418</wp:posOffset>
                </wp:positionV>
                <wp:extent cx="8965" cy="1246094"/>
                <wp:effectExtent l="38100" t="38100" r="67310" b="114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5" cy="124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A9D22" id="Прямая со стрелкой 7" o:spid="_x0000_s1026" type="#_x0000_t32" style="position:absolute;margin-left:211.4pt;margin-top:13.9pt;width:.7pt;height:98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53</wp:posOffset>
                </wp:positionH>
                <wp:positionV relativeFrom="paragraph">
                  <wp:posOffset>230205</wp:posOffset>
                </wp:positionV>
                <wp:extent cx="1828726" cy="35485"/>
                <wp:effectExtent l="0" t="0" r="19685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726" cy="35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E92E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8.15pt" to="147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027</wp:posOffset>
                </wp:positionH>
                <wp:positionV relativeFrom="paragraph">
                  <wp:posOffset>176418</wp:posOffset>
                </wp:positionV>
                <wp:extent cx="9226" cy="1290768"/>
                <wp:effectExtent l="0" t="0" r="29210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6" cy="1290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A046B" id="Прямая соединительная линия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13.9pt" to="147.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312</wp:posOffset>
                </wp:positionH>
                <wp:positionV relativeFrom="paragraph">
                  <wp:posOffset>319853</wp:posOffset>
                </wp:positionV>
                <wp:extent cx="1783977" cy="1164964"/>
                <wp:effectExtent l="0" t="38100" r="64135" b="355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977" cy="1164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24B6" id="Прямая со стрелкой 3" o:spid="_x0000_s1026" type="#_x0000_t32" style="position:absolute;margin-left:6pt;margin-top:25.2pt;width:140.45pt;height:9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53</wp:posOffset>
                </wp:positionH>
                <wp:positionV relativeFrom="paragraph">
                  <wp:posOffset>194347</wp:posOffset>
                </wp:positionV>
                <wp:extent cx="17930" cy="1255059"/>
                <wp:effectExtent l="76200" t="38100" r="58420" b="2159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0" cy="1255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C5D74" id="Прямая со стрелкой 1" o:spid="_x0000_s1026" type="#_x0000_t32" style="position:absolute;margin-left:3.2pt;margin-top:15.3pt;width:1.4pt;height:98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  <w:t>КС2</w:t>
      </w:r>
    </w:p>
    <w:p w:rsidR="005F67D6" w:rsidRPr="005F67D6" w:rsidRDefault="005F67D6" w:rsidP="002C48A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312</wp:posOffset>
                </wp:positionH>
                <wp:positionV relativeFrom="paragraph">
                  <wp:posOffset>1129702</wp:posOffset>
                </wp:positionV>
                <wp:extent cx="1828800" cy="18229"/>
                <wp:effectExtent l="0" t="76200" r="19050" b="774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8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DA65" id="Прямая со стрелкой 2" o:spid="_x0000_s1026" type="#_x0000_t32" style="position:absolute;margin-left:6pt;margin-top:88.95pt;width:2in;height:1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5F67D6" w:rsidRDefault="005F67D6" w:rsidP="005F67D6">
      <w:pPr>
        <w:tabs>
          <w:tab w:val="left" w:pos="1652"/>
          <w:tab w:val="left" w:pos="57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</w:p>
    <w:p w:rsidR="005F67D6" w:rsidRDefault="005F67D6" w:rsidP="005F67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1935</wp:posOffset>
                </wp:positionH>
                <wp:positionV relativeFrom="paragraph">
                  <wp:posOffset>490257</wp:posOffset>
                </wp:positionV>
                <wp:extent cx="1739153" cy="18079"/>
                <wp:effectExtent l="0" t="57150" r="13970" b="965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153" cy="18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9CAB5" id="Прямая со стрелкой 8" o:spid="_x0000_s1026" type="#_x0000_t32" style="position:absolute;margin-left:213.55pt;margin-top:38.6pt;width:136.95pt;height: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5F67D6" w:rsidRDefault="005F67D6" w:rsidP="005F67D6">
      <w:pPr>
        <w:rPr>
          <w:rFonts w:ascii="Times New Roman" w:hAnsi="Times New Roman" w:cs="Times New Roman"/>
          <w:sz w:val="28"/>
          <w:szCs w:val="28"/>
        </w:rPr>
      </w:pPr>
    </w:p>
    <w:p w:rsidR="007E5E91" w:rsidRDefault="005F67D6" w:rsidP="005F67D6">
      <w:pPr>
        <w:tabs>
          <w:tab w:val="left" w:pos="1031"/>
          <w:tab w:val="left" w:pos="272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а)</w:t>
      </w:r>
      <w:r>
        <w:rPr>
          <w:rFonts w:ascii="Times New Roman" w:hAnsi="Times New Roman" w:cs="Times New Roman"/>
          <w:sz w:val="28"/>
          <w:szCs w:val="28"/>
        </w:rPr>
        <w:tab/>
        <w:t>КС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б)          КС1</w:t>
      </w:r>
    </w:p>
    <w:p w:rsidR="005F67D6" w:rsidRPr="005F67D6" w:rsidRDefault="005F67D6" w:rsidP="005F67D6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F67D6">
        <w:rPr>
          <w:rFonts w:ascii="Times New Roman" w:hAnsi="Times New Roman" w:cs="Times New Roman"/>
          <w:b/>
          <w:i/>
          <w:sz w:val="28"/>
          <w:szCs w:val="28"/>
        </w:rPr>
        <w:t>Первая (а) и вторая (б) формулы конфликта.</w:t>
      </w:r>
    </w:p>
    <w:p w:rsidR="005F67D6" w:rsidRDefault="005F67D6" w:rsidP="005F67D6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5F67D6" w:rsidRDefault="005F67D6" w:rsidP="005F67D6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онфликт,</w:t>
      </w:r>
    </w:p>
    <w:p w:rsidR="005F67D6" w:rsidRDefault="005F67D6" w:rsidP="005F67D6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нцидент,</w:t>
      </w:r>
    </w:p>
    <w:p w:rsidR="005F67D6" w:rsidRDefault="005F67D6" w:rsidP="005F67D6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, КС1, КС2 – конфликтные ситуации.</w:t>
      </w:r>
    </w:p>
    <w:p w:rsidR="005F67D6" w:rsidRDefault="005F67D6" w:rsidP="005F67D6">
      <w:pPr>
        <w:tabs>
          <w:tab w:val="left" w:pos="1031"/>
          <w:tab w:val="left" w:pos="272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7D6">
        <w:rPr>
          <w:rFonts w:ascii="Times New Roman" w:hAnsi="Times New Roman" w:cs="Times New Roman"/>
          <w:b/>
          <w:sz w:val="28"/>
          <w:szCs w:val="28"/>
          <w:u w:val="single"/>
        </w:rPr>
        <w:t>6 Правил формулирования конфликтной ситуации</w:t>
      </w:r>
    </w:p>
    <w:p w:rsidR="005F67D6" w:rsidRDefault="005F67D6" w:rsidP="00317353">
      <w:pPr>
        <w:tabs>
          <w:tab w:val="left" w:pos="1031"/>
          <w:tab w:val="left" w:pos="2725"/>
          <w:tab w:val="center" w:pos="467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конфликтах можно найти не одну конфликтную ситуацию или сформулировать ее многими способами. Назовем правила, делающие </w:t>
      </w:r>
      <w:r w:rsidR="0031735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у процедуру наиболее полезной для разрешения конфликта.</w:t>
      </w:r>
    </w:p>
    <w:p w:rsidR="005F67D6" w:rsidRPr="00317353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53">
        <w:rPr>
          <w:rFonts w:ascii="Times New Roman" w:hAnsi="Times New Roman" w:cs="Times New Roman"/>
          <w:b/>
          <w:sz w:val="28"/>
          <w:szCs w:val="28"/>
        </w:rPr>
        <w:t>Правило 1. Помните, что конфликтная ситуация – это то, что надо устранить.</w:t>
      </w:r>
    </w:p>
    <w:p w:rsidR="005F67D6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 годятся формулировки типа: «конфликтная ситуация – в этом человеке, «в социально-экономической ситуации», «в нехватке автобусов на линии», и т.п., ибо мы не имеем никакого права устранить человека вообще, социально-экономическую обстановку в одиночку ни один из нас не изменит и числа автобусов на линии не увеличит.</w:t>
      </w:r>
    </w:p>
    <w:p w:rsidR="00317353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53">
        <w:rPr>
          <w:rFonts w:ascii="Times New Roman" w:hAnsi="Times New Roman" w:cs="Times New Roman"/>
          <w:b/>
          <w:sz w:val="28"/>
          <w:szCs w:val="28"/>
        </w:rPr>
        <w:t>Правило 2. Конфликтная ситуация всегда возникает раньше конфликта.</w:t>
      </w:r>
    </w:p>
    <w:p w:rsidR="00317353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же возникает одновременно с инцидентом. Таким образом, конфликтная ситуация предшествует конфликту и инциденту.</w:t>
      </w:r>
    </w:p>
    <w:p w:rsidR="00317353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53">
        <w:rPr>
          <w:rFonts w:ascii="Times New Roman" w:hAnsi="Times New Roman" w:cs="Times New Roman"/>
          <w:b/>
          <w:sz w:val="28"/>
          <w:szCs w:val="28"/>
        </w:rPr>
        <w:t>Правило 3. Формулировка должна подсказывать, что делать.</w:t>
      </w:r>
    </w:p>
    <w:p w:rsidR="00317353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последнем случае конфликтные ситуации показали, что нужно впредь вести себя более воспитанно; не допускать падения своего имиджа, авторитета.</w:t>
      </w:r>
    </w:p>
    <w:p w:rsidR="00317353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53">
        <w:rPr>
          <w:rFonts w:ascii="Times New Roman" w:hAnsi="Times New Roman" w:cs="Times New Roman"/>
          <w:b/>
          <w:sz w:val="28"/>
          <w:szCs w:val="28"/>
        </w:rPr>
        <w:t>Правило 4. Задавайте себе вопросы «почему?» до тех пор, пока не докопаетесь до первопричины, из которой проистекают другие.</w:t>
      </w:r>
    </w:p>
    <w:p w:rsidR="00317353" w:rsidRDefault="00317353" w:rsidP="00317353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помнить аналогию с сорняком, то это означает: не вырывайте часть корня, оставшаяся часть все равно воспроизведет сорняк.</w:t>
      </w:r>
    </w:p>
    <w:p w:rsidR="00317353" w:rsidRPr="004B5673" w:rsidRDefault="00317353" w:rsidP="004B5673">
      <w:pPr>
        <w:tabs>
          <w:tab w:val="left" w:pos="1031"/>
          <w:tab w:val="left" w:pos="272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73">
        <w:rPr>
          <w:rFonts w:ascii="Times New Roman" w:hAnsi="Times New Roman" w:cs="Times New Roman"/>
          <w:b/>
          <w:sz w:val="28"/>
          <w:szCs w:val="28"/>
        </w:rPr>
        <w:t xml:space="preserve">Правило 5. Сформулируйте конфликтную ситуацию своими словами, по </w:t>
      </w:r>
      <w:proofErr w:type="gramStart"/>
      <w:r w:rsidRPr="004B5673">
        <w:rPr>
          <w:rFonts w:ascii="Times New Roman" w:hAnsi="Times New Roman" w:cs="Times New Roman"/>
          <w:b/>
          <w:sz w:val="28"/>
          <w:szCs w:val="28"/>
        </w:rPr>
        <w:t>возможности</w:t>
      </w:r>
      <w:proofErr w:type="gramEnd"/>
      <w:r w:rsidRPr="004B5673">
        <w:rPr>
          <w:rFonts w:ascii="Times New Roman" w:hAnsi="Times New Roman" w:cs="Times New Roman"/>
          <w:b/>
          <w:sz w:val="28"/>
          <w:szCs w:val="28"/>
        </w:rPr>
        <w:t xml:space="preserve"> не повторяя слов из описания конфликта.</w:t>
      </w:r>
    </w:p>
    <w:p w:rsidR="00317353" w:rsidRDefault="004B5673" w:rsidP="00317353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в рассказе о конфликте обычно много говорится о видимых сторонах конфликта, то есть о самом конфликте и об инциденте. К пониманию конфликтной ситуации мы приходим после некоторых умозаключений и обобщения разнородных составляющих. Так и появляются в ее формулировке слова, которых не было в первоначальном описании.</w:t>
      </w:r>
    </w:p>
    <w:p w:rsidR="004B5673" w:rsidRDefault="004B5673" w:rsidP="004B5673">
      <w:pPr>
        <w:tabs>
          <w:tab w:val="left" w:pos="1031"/>
          <w:tab w:val="left" w:pos="272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73">
        <w:rPr>
          <w:rFonts w:ascii="Times New Roman" w:hAnsi="Times New Roman" w:cs="Times New Roman"/>
          <w:b/>
          <w:sz w:val="28"/>
          <w:szCs w:val="28"/>
        </w:rPr>
        <w:t>Правило 6. В формулировке обойдитесь минимумом слов.</w:t>
      </w:r>
    </w:p>
    <w:p w:rsidR="004B5673" w:rsidRPr="004B5673" w:rsidRDefault="004B5673" w:rsidP="004B5673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лов слишком много, мысль не конкретна, появляются побочные нюансы и т.п. Вот уж как нигде уместен афоризм «Краткость – сестра таланта».</w:t>
      </w:r>
      <w:bookmarkStart w:id="0" w:name="_GoBack"/>
      <w:bookmarkEnd w:id="0"/>
    </w:p>
    <w:p w:rsidR="004B5673" w:rsidRPr="00317353" w:rsidRDefault="004B5673" w:rsidP="00317353">
      <w:pPr>
        <w:tabs>
          <w:tab w:val="left" w:pos="1031"/>
          <w:tab w:val="left" w:pos="2725"/>
          <w:tab w:val="center" w:pos="4677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4B5673" w:rsidRPr="0031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A68"/>
    <w:multiLevelType w:val="hybridMultilevel"/>
    <w:tmpl w:val="F4A0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55"/>
    <w:rsid w:val="00001134"/>
    <w:rsid w:val="00003D71"/>
    <w:rsid w:val="00011DE0"/>
    <w:rsid w:val="000125F4"/>
    <w:rsid w:val="00014946"/>
    <w:rsid w:val="00014D70"/>
    <w:rsid w:val="00017125"/>
    <w:rsid w:val="000202C3"/>
    <w:rsid w:val="000277D3"/>
    <w:rsid w:val="00040DF1"/>
    <w:rsid w:val="00046683"/>
    <w:rsid w:val="00050411"/>
    <w:rsid w:val="00052A27"/>
    <w:rsid w:val="000532EC"/>
    <w:rsid w:val="00053529"/>
    <w:rsid w:val="00061CEB"/>
    <w:rsid w:val="00063675"/>
    <w:rsid w:val="00074CD7"/>
    <w:rsid w:val="0007783C"/>
    <w:rsid w:val="00080115"/>
    <w:rsid w:val="000827B7"/>
    <w:rsid w:val="00085003"/>
    <w:rsid w:val="000903A8"/>
    <w:rsid w:val="00092F76"/>
    <w:rsid w:val="00094CE1"/>
    <w:rsid w:val="000B5C67"/>
    <w:rsid w:val="000C2D23"/>
    <w:rsid w:val="000C5DAA"/>
    <w:rsid w:val="000C68B3"/>
    <w:rsid w:val="000D2C90"/>
    <w:rsid w:val="000D6589"/>
    <w:rsid w:val="000D6E8F"/>
    <w:rsid w:val="000E13CD"/>
    <w:rsid w:val="000E74A3"/>
    <w:rsid w:val="000F65EE"/>
    <w:rsid w:val="00104D02"/>
    <w:rsid w:val="00106B68"/>
    <w:rsid w:val="00112AF1"/>
    <w:rsid w:val="001165CE"/>
    <w:rsid w:val="0012340A"/>
    <w:rsid w:val="00123B89"/>
    <w:rsid w:val="00124DAD"/>
    <w:rsid w:val="00133B75"/>
    <w:rsid w:val="00145182"/>
    <w:rsid w:val="001458B9"/>
    <w:rsid w:val="00157F24"/>
    <w:rsid w:val="0016216D"/>
    <w:rsid w:val="00162EC1"/>
    <w:rsid w:val="00163919"/>
    <w:rsid w:val="001649AD"/>
    <w:rsid w:val="00171D0E"/>
    <w:rsid w:val="001721C7"/>
    <w:rsid w:val="0018182B"/>
    <w:rsid w:val="00185EF5"/>
    <w:rsid w:val="00187B54"/>
    <w:rsid w:val="00191869"/>
    <w:rsid w:val="001A1CB7"/>
    <w:rsid w:val="001A605A"/>
    <w:rsid w:val="001B3ED7"/>
    <w:rsid w:val="001B58E4"/>
    <w:rsid w:val="001B69D9"/>
    <w:rsid w:val="001C2D79"/>
    <w:rsid w:val="001C41BA"/>
    <w:rsid w:val="001C7236"/>
    <w:rsid w:val="001D00D7"/>
    <w:rsid w:val="001D1109"/>
    <w:rsid w:val="001D15F7"/>
    <w:rsid w:val="001D2D22"/>
    <w:rsid w:val="001D4878"/>
    <w:rsid w:val="001E4153"/>
    <w:rsid w:val="001F0247"/>
    <w:rsid w:val="001F1FD6"/>
    <w:rsid w:val="001F29D4"/>
    <w:rsid w:val="002079AF"/>
    <w:rsid w:val="0021553B"/>
    <w:rsid w:val="00220087"/>
    <w:rsid w:val="00222B50"/>
    <w:rsid w:val="002246D9"/>
    <w:rsid w:val="00230024"/>
    <w:rsid w:val="002443B1"/>
    <w:rsid w:val="002444A4"/>
    <w:rsid w:val="00244697"/>
    <w:rsid w:val="00244F1F"/>
    <w:rsid w:val="00246AB0"/>
    <w:rsid w:val="00252A8B"/>
    <w:rsid w:val="00253696"/>
    <w:rsid w:val="00256C91"/>
    <w:rsid w:val="0026159B"/>
    <w:rsid w:val="00261E6D"/>
    <w:rsid w:val="0026334F"/>
    <w:rsid w:val="00266795"/>
    <w:rsid w:val="00270508"/>
    <w:rsid w:val="002720F7"/>
    <w:rsid w:val="00284418"/>
    <w:rsid w:val="00287448"/>
    <w:rsid w:val="0028757E"/>
    <w:rsid w:val="002877AB"/>
    <w:rsid w:val="002966AB"/>
    <w:rsid w:val="002A3F71"/>
    <w:rsid w:val="002C48AD"/>
    <w:rsid w:val="002C5D24"/>
    <w:rsid w:val="002E3F3E"/>
    <w:rsid w:val="002E5DC4"/>
    <w:rsid w:val="002F2D27"/>
    <w:rsid w:val="002F3940"/>
    <w:rsid w:val="002F7E41"/>
    <w:rsid w:val="00301092"/>
    <w:rsid w:val="003025A0"/>
    <w:rsid w:val="0031440C"/>
    <w:rsid w:val="00317353"/>
    <w:rsid w:val="00321DCA"/>
    <w:rsid w:val="003279DB"/>
    <w:rsid w:val="0033215A"/>
    <w:rsid w:val="0033466E"/>
    <w:rsid w:val="00334BC1"/>
    <w:rsid w:val="00341022"/>
    <w:rsid w:val="00342A42"/>
    <w:rsid w:val="003431EF"/>
    <w:rsid w:val="003441FB"/>
    <w:rsid w:val="003602CF"/>
    <w:rsid w:val="00360C98"/>
    <w:rsid w:val="00361D73"/>
    <w:rsid w:val="003632F9"/>
    <w:rsid w:val="003633FB"/>
    <w:rsid w:val="0036475C"/>
    <w:rsid w:val="00371B58"/>
    <w:rsid w:val="00374AD2"/>
    <w:rsid w:val="00374AE7"/>
    <w:rsid w:val="0037560E"/>
    <w:rsid w:val="003841E3"/>
    <w:rsid w:val="0039137A"/>
    <w:rsid w:val="00393F1D"/>
    <w:rsid w:val="0039607A"/>
    <w:rsid w:val="003D4427"/>
    <w:rsid w:val="003D7755"/>
    <w:rsid w:val="003D77E6"/>
    <w:rsid w:val="003F0B1D"/>
    <w:rsid w:val="003F33FF"/>
    <w:rsid w:val="0040028F"/>
    <w:rsid w:val="00407807"/>
    <w:rsid w:val="00413E08"/>
    <w:rsid w:val="0041409C"/>
    <w:rsid w:val="00415C0E"/>
    <w:rsid w:val="00426973"/>
    <w:rsid w:val="00443286"/>
    <w:rsid w:val="00457AFF"/>
    <w:rsid w:val="00460561"/>
    <w:rsid w:val="004620A2"/>
    <w:rsid w:val="00465128"/>
    <w:rsid w:val="0047033C"/>
    <w:rsid w:val="00471F95"/>
    <w:rsid w:val="00472852"/>
    <w:rsid w:val="00473D82"/>
    <w:rsid w:val="004818F0"/>
    <w:rsid w:val="00482388"/>
    <w:rsid w:val="00483C19"/>
    <w:rsid w:val="0048458C"/>
    <w:rsid w:val="00484A8F"/>
    <w:rsid w:val="00487D0C"/>
    <w:rsid w:val="00493C0F"/>
    <w:rsid w:val="00495F68"/>
    <w:rsid w:val="004B3A2D"/>
    <w:rsid w:val="004B4AFC"/>
    <w:rsid w:val="004B5673"/>
    <w:rsid w:val="004C41BA"/>
    <w:rsid w:val="004C52B7"/>
    <w:rsid w:val="004D29CA"/>
    <w:rsid w:val="004D74F0"/>
    <w:rsid w:val="004D7BD8"/>
    <w:rsid w:val="004D7DE0"/>
    <w:rsid w:val="004E0A8B"/>
    <w:rsid w:val="004E3591"/>
    <w:rsid w:val="004F2EC1"/>
    <w:rsid w:val="004F50F2"/>
    <w:rsid w:val="004F7C71"/>
    <w:rsid w:val="0050189E"/>
    <w:rsid w:val="0050325B"/>
    <w:rsid w:val="00512597"/>
    <w:rsid w:val="00513851"/>
    <w:rsid w:val="00515956"/>
    <w:rsid w:val="00521238"/>
    <w:rsid w:val="005230FD"/>
    <w:rsid w:val="00526EC4"/>
    <w:rsid w:val="00530D73"/>
    <w:rsid w:val="00533A55"/>
    <w:rsid w:val="00541C1B"/>
    <w:rsid w:val="005442D9"/>
    <w:rsid w:val="00546189"/>
    <w:rsid w:val="00554AD8"/>
    <w:rsid w:val="005625FE"/>
    <w:rsid w:val="00562FC3"/>
    <w:rsid w:val="005640F4"/>
    <w:rsid w:val="005657C6"/>
    <w:rsid w:val="00574D29"/>
    <w:rsid w:val="00581CF6"/>
    <w:rsid w:val="00585615"/>
    <w:rsid w:val="0059155F"/>
    <w:rsid w:val="00591ED5"/>
    <w:rsid w:val="005A7E00"/>
    <w:rsid w:val="005B1A28"/>
    <w:rsid w:val="005B3E5D"/>
    <w:rsid w:val="005B6B86"/>
    <w:rsid w:val="005C1F29"/>
    <w:rsid w:val="005C2D88"/>
    <w:rsid w:val="005C52A2"/>
    <w:rsid w:val="005C6177"/>
    <w:rsid w:val="005D5E46"/>
    <w:rsid w:val="005D6043"/>
    <w:rsid w:val="005D6D16"/>
    <w:rsid w:val="005D7F51"/>
    <w:rsid w:val="005E04F6"/>
    <w:rsid w:val="005E2C45"/>
    <w:rsid w:val="005E4C3C"/>
    <w:rsid w:val="005E637D"/>
    <w:rsid w:val="005F1BF3"/>
    <w:rsid w:val="005F31FE"/>
    <w:rsid w:val="005F67D6"/>
    <w:rsid w:val="006017A9"/>
    <w:rsid w:val="00601D1E"/>
    <w:rsid w:val="00602623"/>
    <w:rsid w:val="006113B4"/>
    <w:rsid w:val="006162D0"/>
    <w:rsid w:val="00617FD7"/>
    <w:rsid w:val="00633356"/>
    <w:rsid w:val="00635AC9"/>
    <w:rsid w:val="006414CB"/>
    <w:rsid w:val="006451AA"/>
    <w:rsid w:val="00653785"/>
    <w:rsid w:val="006562AC"/>
    <w:rsid w:val="006568A8"/>
    <w:rsid w:val="00660ED5"/>
    <w:rsid w:val="00671199"/>
    <w:rsid w:val="0067519C"/>
    <w:rsid w:val="00687656"/>
    <w:rsid w:val="006918CB"/>
    <w:rsid w:val="00691C05"/>
    <w:rsid w:val="00692885"/>
    <w:rsid w:val="006935EF"/>
    <w:rsid w:val="00693E20"/>
    <w:rsid w:val="00695CB2"/>
    <w:rsid w:val="006A2735"/>
    <w:rsid w:val="006C2DA1"/>
    <w:rsid w:val="006C5D9D"/>
    <w:rsid w:val="006D3851"/>
    <w:rsid w:val="006D38BC"/>
    <w:rsid w:val="006D766B"/>
    <w:rsid w:val="006E34EF"/>
    <w:rsid w:val="006E3517"/>
    <w:rsid w:val="006F0D17"/>
    <w:rsid w:val="006F2777"/>
    <w:rsid w:val="00704138"/>
    <w:rsid w:val="00714971"/>
    <w:rsid w:val="00717603"/>
    <w:rsid w:val="0072066A"/>
    <w:rsid w:val="00723DA2"/>
    <w:rsid w:val="0072670B"/>
    <w:rsid w:val="00732A86"/>
    <w:rsid w:val="0074436E"/>
    <w:rsid w:val="00752999"/>
    <w:rsid w:val="00761113"/>
    <w:rsid w:val="00762F28"/>
    <w:rsid w:val="00763213"/>
    <w:rsid w:val="007711FA"/>
    <w:rsid w:val="007848C9"/>
    <w:rsid w:val="00786272"/>
    <w:rsid w:val="00786889"/>
    <w:rsid w:val="00790595"/>
    <w:rsid w:val="00792B8F"/>
    <w:rsid w:val="007959C4"/>
    <w:rsid w:val="007A2AB3"/>
    <w:rsid w:val="007A5BDF"/>
    <w:rsid w:val="007A6827"/>
    <w:rsid w:val="007A6F75"/>
    <w:rsid w:val="007B20F3"/>
    <w:rsid w:val="007B72D7"/>
    <w:rsid w:val="007C34A6"/>
    <w:rsid w:val="007C46B7"/>
    <w:rsid w:val="007D48CD"/>
    <w:rsid w:val="007D65E6"/>
    <w:rsid w:val="007E2A5E"/>
    <w:rsid w:val="007E3FF4"/>
    <w:rsid w:val="007E5E91"/>
    <w:rsid w:val="007F4230"/>
    <w:rsid w:val="007F443F"/>
    <w:rsid w:val="007F7C4A"/>
    <w:rsid w:val="00806DEA"/>
    <w:rsid w:val="00811D81"/>
    <w:rsid w:val="00814195"/>
    <w:rsid w:val="0081519E"/>
    <w:rsid w:val="0081783C"/>
    <w:rsid w:val="00835DA8"/>
    <w:rsid w:val="008438BC"/>
    <w:rsid w:val="00852740"/>
    <w:rsid w:val="0086502E"/>
    <w:rsid w:val="008659E6"/>
    <w:rsid w:val="00884A91"/>
    <w:rsid w:val="00884E7B"/>
    <w:rsid w:val="0089085A"/>
    <w:rsid w:val="00890ADA"/>
    <w:rsid w:val="00892EA8"/>
    <w:rsid w:val="008A17C5"/>
    <w:rsid w:val="008B10ED"/>
    <w:rsid w:val="008B32A1"/>
    <w:rsid w:val="008B3B02"/>
    <w:rsid w:val="008D038F"/>
    <w:rsid w:val="008D11FA"/>
    <w:rsid w:val="008D610C"/>
    <w:rsid w:val="008D68B1"/>
    <w:rsid w:val="008D798D"/>
    <w:rsid w:val="008E70FB"/>
    <w:rsid w:val="008F417F"/>
    <w:rsid w:val="00900D71"/>
    <w:rsid w:val="00901480"/>
    <w:rsid w:val="0091405D"/>
    <w:rsid w:val="009306B2"/>
    <w:rsid w:val="00933DE5"/>
    <w:rsid w:val="00934D8D"/>
    <w:rsid w:val="009407F4"/>
    <w:rsid w:val="00940E29"/>
    <w:rsid w:val="009427C0"/>
    <w:rsid w:val="009440CD"/>
    <w:rsid w:val="00962D8A"/>
    <w:rsid w:val="00963626"/>
    <w:rsid w:val="0096437E"/>
    <w:rsid w:val="00973A1B"/>
    <w:rsid w:val="00977497"/>
    <w:rsid w:val="009854E2"/>
    <w:rsid w:val="00987C4B"/>
    <w:rsid w:val="009A34DF"/>
    <w:rsid w:val="009A513E"/>
    <w:rsid w:val="009B4765"/>
    <w:rsid w:val="009B74C7"/>
    <w:rsid w:val="009C0C7A"/>
    <w:rsid w:val="009C327D"/>
    <w:rsid w:val="009C59E7"/>
    <w:rsid w:val="009D23B9"/>
    <w:rsid w:val="009F3EE7"/>
    <w:rsid w:val="009F5632"/>
    <w:rsid w:val="009F6CBB"/>
    <w:rsid w:val="009F7CA3"/>
    <w:rsid w:val="009F7F0E"/>
    <w:rsid w:val="00A00E53"/>
    <w:rsid w:val="00A1017B"/>
    <w:rsid w:val="00A11D8B"/>
    <w:rsid w:val="00A14308"/>
    <w:rsid w:val="00A15057"/>
    <w:rsid w:val="00A152D1"/>
    <w:rsid w:val="00A16D6A"/>
    <w:rsid w:val="00A212F2"/>
    <w:rsid w:val="00A31C55"/>
    <w:rsid w:val="00A34C1B"/>
    <w:rsid w:val="00A36BCC"/>
    <w:rsid w:val="00A3708E"/>
    <w:rsid w:val="00A4139A"/>
    <w:rsid w:val="00A4325F"/>
    <w:rsid w:val="00A44F22"/>
    <w:rsid w:val="00A5244C"/>
    <w:rsid w:val="00A52E75"/>
    <w:rsid w:val="00A5659B"/>
    <w:rsid w:val="00A64B0F"/>
    <w:rsid w:val="00A64F00"/>
    <w:rsid w:val="00A77722"/>
    <w:rsid w:val="00A83BDE"/>
    <w:rsid w:val="00A9053F"/>
    <w:rsid w:val="00A94F35"/>
    <w:rsid w:val="00A96E0B"/>
    <w:rsid w:val="00AA07CE"/>
    <w:rsid w:val="00AA4295"/>
    <w:rsid w:val="00AB664B"/>
    <w:rsid w:val="00AC21F2"/>
    <w:rsid w:val="00AC4587"/>
    <w:rsid w:val="00AD26BA"/>
    <w:rsid w:val="00AD6C23"/>
    <w:rsid w:val="00AE11F2"/>
    <w:rsid w:val="00AE1B0B"/>
    <w:rsid w:val="00AE1C96"/>
    <w:rsid w:val="00AF2549"/>
    <w:rsid w:val="00AF679F"/>
    <w:rsid w:val="00B04E3A"/>
    <w:rsid w:val="00B12B05"/>
    <w:rsid w:val="00B34CCD"/>
    <w:rsid w:val="00B37256"/>
    <w:rsid w:val="00B4409B"/>
    <w:rsid w:val="00B453DA"/>
    <w:rsid w:val="00B466B1"/>
    <w:rsid w:val="00B467E4"/>
    <w:rsid w:val="00B46844"/>
    <w:rsid w:val="00B615C5"/>
    <w:rsid w:val="00B64159"/>
    <w:rsid w:val="00B65189"/>
    <w:rsid w:val="00B662CC"/>
    <w:rsid w:val="00B76AD8"/>
    <w:rsid w:val="00B94257"/>
    <w:rsid w:val="00B944F4"/>
    <w:rsid w:val="00B95810"/>
    <w:rsid w:val="00B97655"/>
    <w:rsid w:val="00B97E51"/>
    <w:rsid w:val="00BA1481"/>
    <w:rsid w:val="00BA2B58"/>
    <w:rsid w:val="00BB00C6"/>
    <w:rsid w:val="00BB196F"/>
    <w:rsid w:val="00BB2C65"/>
    <w:rsid w:val="00BC0BB9"/>
    <w:rsid w:val="00BC1095"/>
    <w:rsid w:val="00BC1BFC"/>
    <w:rsid w:val="00BC38E9"/>
    <w:rsid w:val="00BC6945"/>
    <w:rsid w:val="00BC7489"/>
    <w:rsid w:val="00BD1CB9"/>
    <w:rsid w:val="00BD56E8"/>
    <w:rsid w:val="00BD6B91"/>
    <w:rsid w:val="00BE18AF"/>
    <w:rsid w:val="00BE2E21"/>
    <w:rsid w:val="00BE3E5D"/>
    <w:rsid w:val="00BF1905"/>
    <w:rsid w:val="00BF2C9B"/>
    <w:rsid w:val="00C03A1B"/>
    <w:rsid w:val="00C0643D"/>
    <w:rsid w:val="00C20292"/>
    <w:rsid w:val="00C2158C"/>
    <w:rsid w:val="00C2235C"/>
    <w:rsid w:val="00C24A23"/>
    <w:rsid w:val="00C24B23"/>
    <w:rsid w:val="00C32193"/>
    <w:rsid w:val="00C323E1"/>
    <w:rsid w:val="00C457C7"/>
    <w:rsid w:val="00C5206B"/>
    <w:rsid w:val="00C561A8"/>
    <w:rsid w:val="00C709C8"/>
    <w:rsid w:val="00C73003"/>
    <w:rsid w:val="00C81F70"/>
    <w:rsid w:val="00C82ACA"/>
    <w:rsid w:val="00C85CDA"/>
    <w:rsid w:val="00C8746C"/>
    <w:rsid w:val="00C927B2"/>
    <w:rsid w:val="00C94545"/>
    <w:rsid w:val="00CA2D87"/>
    <w:rsid w:val="00CA58E8"/>
    <w:rsid w:val="00CA6554"/>
    <w:rsid w:val="00CB2D3F"/>
    <w:rsid w:val="00CB2FFF"/>
    <w:rsid w:val="00CB53BB"/>
    <w:rsid w:val="00CE2D64"/>
    <w:rsid w:val="00CE3C03"/>
    <w:rsid w:val="00CE6037"/>
    <w:rsid w:val="00CF10DE"/>
    <w:rsid w:val="00CF2927"/>
    <w:rsid w:val="00CF6486"/>
    <w:rsid w:val="00CF6F80"/>
    <w:rsid w:val="00D03466"/>
    <w:rsid w:val="00D048F7"/>
    <w:rsid w:val="00D10547"/>
    <w:rsid w:val="00D10DD4"/>
    <w:rsid w:val="00D11468"/>
    <w:rsid w:val="00D11F75"/>
    <w:rsid w:val="00D120B5"/>
    <w:rsid w:val="00D13FB6"/>
    <w:rsid w:val="00D17435"/>
    <w:rsid w:val="00D1748F"/>
    <w:rsid w:val="00D21A23"/>
    <w:rsid w:val="00D2456D"/>
    <w:rsid w:val="00D27759"/>
    <w:rsid w:val="00D30A91"/>
    <w:rsid w:val="00D35B8E"/>
    <w:rsid w:val="00D42E50"/>
    <w:rsid w:val="00D4743F"/>
    <w:rsid w:val="00D52659"/>
    <w:rsid w:val="00D6070A"/>
    <w:rsid w:val="00D62E9C"/>
    <w:rsid w:val="00D643AE"/>
    <w:rsid w:val="00D71A38"/>
    <w:rsid w:val="00D7298A"/>
    <w:rsid w:val="00D76222"/>
    <w:rsid w:val="00D822C6"/>
    <w:rsid w:val="00D85619"/>
    <w:rsid w:val="00D96E98"/>
    <w:rsid w:val="00DB5CFE"/>
    <w:rsid w:val="00DD207D"/>
    <w:rsid w:val="00DD2A51"/>
    <w:rsid w:val="00DD68CB"/>
    <w:rsid w:val="00DD7A0D"/>
    <w:rsid w:val="00DE08F9"/>
    <w:rsid w:val="00DE1A59"/>
    <w:rsid w:val="00DE1A8F"/>
    <w:rsid w:val="00DE3868"/>
    <w:rsid w:val="00DE621F"/>
    <w:rsid w:val="00DF0283"/>
    <w:rsid w:val="00DF02D5"/>
    <w:rsid w:val="00DF19BE"/>
    <w:rsid w:val="00DF1EE0"/>
    <w:rsid w:val="00DF351D"/>
    <w:rsid w:val="00DF4AD6"/>
    <w:rsid w:val="00DF7DFE"/>
    <w:rsid w:val="00E025EA"/>
    <w:rsid w:val="00E03345"/>
    <w:rsid w:val="00E04088"/>
    <w:rsid w:val="00E067B2"/>
    <w:rsid w:val="00E151EF"/>
    <w:rsid w:val="00E30964"/>
    <w:rsid w:val="00E37305"/>
    <w:rsid w:val="00E404C6"/>
    <w:rsid w:val="00E51963"/>
    <w:rsid w:val="00E55545"/>
    <w:rsid w:val="00E60974"/>
    <w:rsid w:val="00E60E4C"/>
    <w:rsid w:val="00E63C7A"/>
    <w:rsid w:val="00E64D11"/>
    <w:rsid w:val="00E74A25"/>
    <w:rsid w:val="00E756F6"/>
    <w:rsid w:val="00E814D6"/>
    <w:rsid w:val="00E83D51"/>
    <w:rsid w:val="00E84525"/>
    <w:rsid w:val="00E858EB"/>
    <w:rsid w:val="00E8762F"/>
    <w:rsid w:val="00E92731"/>
    <w:rsid w:val="00E92B7D"/>
    <w:rsid w:val="00E94D8A"/>
    <w:rsid w:val="00EA7B7B"/>
    <w:rsid w:val="00EB0C82"/>
    <w:rsid w:val="00EB0C9D"/>
    <w:rsid w:val="00EB5AEA"/>
    <w:rsid w:val="00ED190F"/>
    <w:rsid w:val="00ED37A1"/>
    <w:rsid w:val="00ED4F75"/>
    <w:rsid w:val="00ED5134"/>
    <w:rsid w:val="00ED5F19"/>
    <w:rsid w:val="00ED7F22"/>
    <w:rsid w:val="00EE3247"/>
    <w:rsid w:val="00EE348F"/>
    <w:rsid w:val="00EE36BD"/>
    <w:rsid w:val="00EE37E5"/>
    <w:rsid w:val="00EE40D2"/>
    <w:rsid w:val="00EF5649"/>
    <w:rsid w:val="00EF7F48"/>
    <w:rsid w:val="00F002F2"/>
    <w:rsid w:val="00F0036D"/>
    <w:rsid w:val="00F00EF6"/>
    <w:rsid w:val="00F03C1D"/>
    <w:rsid w:val="00F11119"/>
    <w:rsid w:val="00F20DAE"/>
    <w:rsid w:val="00F273C6"/>
    <w:rsid w:val="00F274C4"/>
    <w:rsid w:val="00F33F05"/>
    <w:rsid w:val="00F37052"/>
    <w:rsid w:val="00F37F1C"/>
    <w:rsid w:val="00F40D0F"/>
    <w:rsid w:val="00F436CE"/>
    <w:rsid w:val="00F45584"/>
    <w:rsid w:val="00F542DC"/>
    <w:rsid w:val="00F57059"/>
    <w:rsid w:val="00F63AE1"/>
    <w:rsid w:val="00F70FE5"/>
    <w:rsid w:val="00F740E5"/>
    <w:rsid w:val="00F74C35"/>
    <w:rsid w:val="00F75B90"/>
    <w:rsid w:val="00F77136"/>
    <w:rsid w:val="00F85DB4"/>
    <w:rsid w:val="00F90270"/>
    <w:rsid w:val="00F91520"/>
    <w:rsid w:val="00F935B9"/>
    <w:rsid w:val="00F97040"/>
    <w:rsid w:val="00FA017B"/>
    <w:rsid w:val="00FA4D13"/>
    <w:rsid w:val="00FA6A0F"/>
    <w:rsid w:val="00FA6BFD"/>
    <w:rsid w:val="00FB062F"/>
    <w:rsid w:val="00FB3089"/>
    <w:rsid w:val="00FB49C8"/>
    <w:rsid w:val="00FB6854"/>
    <w:rsid w:val="00FC149E"/>
    <w:rsid w:val="00FC1962"/>
    <w:rsid w:val="00FC293D"/>
    <w:rsid w:val="00FC405F"/>
    <w:rsid w:val="00FC6201"/>
    <w:rsid w:val="00FC7451"/>
    <w:rsid w:val="00FE0CBA"/>
    <w:rsid w:val="00FE0E20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A9378-A421-4A96-BEFA-36A8A27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4B0A-5EC6-470D-A724-70F6D7C0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1</dc:creator>
  <cp:keywords/>
  <dc:description/>
  <cp:lastModifiedBy>Ray1</cp:lastModifiedBy>
  <cp:revision>1</cp:revision>
  <dcterms:created xsi:type="dcterms:W3CDTF">2020-05-27T08:04:00Z</dcterms:created>
  <dcterms:modified xsi:type="dcterms:W3CDTF">2020-05-27T08:52:00Z</dcterms:modified>
</cp:coreProperties>
</file>